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分类作文1000篇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3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分类作文10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07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